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5E44" w14:textId="77777777" w:rsidR="00767B2D" w:rsidRPr="00010EDC" w:rsidRDefault="00767B2D" w:rsidP="00767B2D">
      <w:pPr>
        <w:jc w:val="left"/>
        <w:rPr>
          <w:rFonts w:ascii="ＭＳ 明朝" w:hAnsi="ＭＳ 明朝"/>
          <w:bCs/>
          <w:sz w:val="22"/>
          <w:szCs w:val="22"/>
        </w:rPr>
      </w:pPr>
      <w:r w:rsidRPr="00010EDC">
        <w:rPr>
          <w:rFonts w:ascii="ＭＳ 明朝" w:hAnsi="ＭＳ 明朝" w:hint="eastAsia"/>
          <w:bCs/>
          <w:sz w:val="22"/>
          <w:szCs w:val="22"/>
        </w:rPr>
        <w:t>（様式</w:t>
      </w:r>
      <w:r w:rsidR="00111FA8" w:rsidRPr="00010EDC">
        <w:rPr>
          <w:rFonts w:ascii="ＭＳ 明朝" w:hAnsi="ＭＳ 明朝" w:hint="eastAsia"/>
          <w:bCs/>
          <w:sz w:val="22"/>
          <w:szCs w:val="22"/>
        </w:rPr>
        <w:t>第４号</w:t>
      </w:r>
      <w:r w:rsidRPr="00010EDC">
        <w:rPr>
          <w:rFonts w:ascii="ＭＳ 明朝" w:hAnsi="ＭＳ 明朝" w:hint="eastAsia"/>
          <w:bCs/>
          <w:sz w:val="22"/>
          <w:szCs w:val="22"/>
        </w:rPr>
        <w:t>）</w:t>
      </w:r>
    </w:p>
    <w:p w14:paraId="06264C6B" w14:textId="77777777" w:rsidR="00767B2D" w:rsidRPr="00B40BDB" w:rsidRDefault="00767B2D" w:rsidP="00767B2D">
      <w:pPr>
        <w:jc w:val="center"/>
        <w:rPr>
          <w:rFonts w:ascii="みんなの文字ゴTTh-R" w:eastAsia="みんなの文字ゴTTh-R" w:hAnsi="みんなの文字ゴTTh-R"/>
          <w:bCs/>
          <w:sz w:val="22"/>
          <w:szCs w:val="22"/>
        </w:rPr>
      </w:pPr>
    </w:p>
    <w:p w14:paraId="064E6623" w14:textId="77777777" w:rsidR="00767B2D" w:rsidRDefault="00E32806" w:rsidP="00767B2D">
      <w:pPr>
        <w:jc w:val="center"/>
        <w:rPr>
          <w:rFonts w:ascii="みんなの文字ゴTTh-R" w:eastAsia="みんなの文字ゴTTh-R" w:hAnsi="みんなの文字ゴTTh-R"/>
          <w:bCs/>
          <w:sz w:val="22"/>
          <w:szCs w:val="22"/>
        </w:rPr>
      </w:pPr>
      <w:r>
        <w:rPr>
          <w:rFonts w:ascii="みんなの文字ゴTTh-R" w:eastAsia="みんなの文字ゴTTh-R" w:hAnsi="みんなの文字ゴTTh-R" w:hint="eastAsia"/>
          <w:bCs/>
          <w:sz w:val="22"/>
          <w:szCs w:val="22"/>
        </w:rPr>
        <w:t>実績書</w:t>
      </w:r>
    </w:p>
    <w:p w14:paraId="08B10836" w14:textId="77777777" w:rsidR="00111FA8" w:rsidRPr="00C83F3A" w:rsidRDefault="00111FA8" w:rsidP="00767B2D">
      <w:pPr>
        <w:jc w:val="center"/>
        <w:rPr>
          <w:rFonts w:ascii="ＭＳ 明朝" w:hAnsi="ＭＳ 明朝"/>
          <w:bCs/>
          <w:sz w:val="21"/>
          <w:szCs w:val="22"/>
        </w:rPr>
      </w:pPr>
    </w:p>
    <w:p w14:paraId="0A94BBA3" w14:textId="77777777" w:rsidR="00767B2D" w:rsidRPr="00C83F3A" w:rsidRDefault="00111FA8" w:rsidP="00767B2D">
      <w:pPr>
        <w:rPr>
          <w:rFonts w:ascii="ＭＳ 明朝" w:hAnsi="ＭＳ 明朝"/>
          <w:sz w:val="21"/>
          <w:szCs w:val="22"/>
        </w:rPr>
      </w:pPr>
      <w:r w:rsidRPr="00C83F3A">
        <w:rPr>
          <w:rFonts w:ascii="ＭＳ 明朝" w:hAnsi="ＭＳ 明朝" w:hint="eastAsia"/>
          <w:sz w:val="21"/>
          <w:szCs w:val="22"/>
        </w:rPr>
        <w:t>類似業務</w:t>
      </w:r>
      <w:r w:rsidR="00767B2D" w:rsidRPr="00C83F3A">
        <w:rPr>
          <w:rFonts w:ascii="ＭＳ 明朝" w:hAnsi="ＭＳ 明朝" w:hint="eastAsia"/>
          <w:sz w:val="21"/>
          <w:szCs w:val="22"/>
        </w:rPr>
        <w:t>実績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533"/>
        <w:gridCol w:w="1557"/>
        <w:gridCol w:w="4323"/>
        <w:gridCol w:w="985"/>
      </w:tblGrid>
      <w:tr w:rsidR="00EA5F41" w:rsidRPr="00C83F3A" w14:paraId="00947713" w14:textId="77777777" w:rsidTr="009E3464">
        <w:tc>
          <w:tcPr>
            <w:tcW w:w="554" w:type="dxa"/>
            <w:vAlign w:val="center"/>
          </w:tcPr>
          <w:p w14:paraId="06EF22A7" w14:textId="77777777" w:rsidR="00767B2D" w:rsidRPr="00C83F3A" w:rsidRDefault="00F75079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№</w:t>
            </w:r>
          </w:p>
        </w:tc>
        <w:tc>
          <w:tcPr>
            <w:tcW w:w="1533" w:type="dxa"/>
            <w:vAlign w:val="center"/>
          </w:tcPr>
          <w:p w14:paraId="1F110A41" w14:textId="77777777" w:rsidR="00767B2D" w:rsidRPr="00C83F3A" w:rsidRDefault="00767B2D" w:rsidP="0075017C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発注者</w:t>
            </w:r>
          </w:p>
        </w:tc>
        <w:tc>
          <w:tcPr>
            <w:tcW w:w="1557" w:type="dxa"/>
            <w:vAlign w:val="center"/>
          </w:tcPr>
          <w:p w14:paraId="6BC3322F" w14:textId="77777777" w:rsidR="00767B2D" w:rsidRPr="00C83F3A" w:rsidRDefault="00550342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実施年度</w:t>
            </w:r>
          </w:p>
        </w:tc>
        <w:tc>
          <w:tcPr>
            <w:tcW w:w="4323" w:type="dxa"/>
            <w:vAlign w:val="center"/>
          </w:tcPr>
          <w:p w14:paraId="3A69155C" w14:textId="77777777" w:rsidR="00767B2D" w:rsidRPr="00C83F3A" w:rsidRDefault="00550342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実施内容</w:t>
            </w:r>
          </w:p>
        </w:tc>
        <w:tc>
          <w:tcPr>
            <w:tcW w:w="985" w:type="dxa"/>
            <w:vAlign w:val="center"/>
          </w:tcPr>
          <w:p w14:paraId="6C652DA1" w14:textId="77777777" w:rsidR="00767B2D" w:rsidRPr="00C83F3A" w:rsidRDefault="00767B2D" w:rsidP="0075017C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備考</w:t>
            </w:r>
          </w:p>
        </w:tc>
      </w:tr>
      <w:tr w:rsidR="00EA5F41" w:rsidRPr="00C83F3A" w14:paraId="19E3A85D" w14:textId="77777777" w:rsidTr="009E3464">
        <w:tc>
          <w:tcPr>
            <w:tcW w:w="554" w:type="dxa"/>
            <w:vAlign w:val="center"/>
          </w:tcPr>
          <w:p w14:paraId="5AA8B17F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１</w:t>
            </w:r>
          </w:p>
        </w:tc>
        <w:tc>
          <w:tcPr>
            <w:tcW w:w="1533" w:type="dxa"/>
          </w:tcPr>
          <w:p w14:paraId="14AE4BAD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7D99F86C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16DC3981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1996BD7E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6F04405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A6E44F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35886B4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3634927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4704646F" w14:textId="77777777" w:rsidTr="009E3464">
        <w:tc>
          <w:tcPr>
            <w:tcW w:w="554" w:type="dxa"/>
            <w:vAlign w:val="center"/>
          </w:tcPr>
          <w:p w14:paraId="4DBEB60D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２</w:t>
            </w:r>
          </w:p>
        </w:tc>
        <w:tc>
          <w:tcPr>
            <w:tcW w:w="1533" w:type="dxa"/>
          </w:tcPr>
          <w:p w14:paraId="285AE86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42920BBC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77D9091B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5C3F3A8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0B558A3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81627E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150595B9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124DA01E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0305BEDA" w14:textId="77777777" w:rsidTr="009E3464">
        <w:tc>
          <w:tcPr>
            <w:tcW w:w="554" w:type="dxa"/>
            <w:vAlign w:val="center"/>
          </w:tcPr>
          <w:p w14:paraId="0E8DBF62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３</w:t>
            </w:r>
          </w:p>
        </w:tc>
        <w:tc>
          <w:tcPr>
            <w:tcW w:w="1533" w:type="dxa"/>
          </w:tcPr>
          <w:p w14:paraId="6EF3C9E5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1995585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116AEF1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E62943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36DC62BC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3FC4A9F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76B8BF71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28954F0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1ECD707F" w14:textId="77777777" w:rsidTr="009E3464">
        <w:tc>
          <w:tcPr>
            <w:tcW w:w="554" w:type="dxa"/>
            <w:vAlign w:val="center"/>
          </w:tcPr>
          <w:p w14:paraId="0E77559D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４</w:t>
            </w:r>
          </w:p>
        </w:tc>
        <w:tc>
          <w:tcPr>
            <w:tcW w:w="1533" w:type="dxa"/>
          </w:tcPr>
          <w:p w14:paraId="131C262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39F086E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5B74128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EF69663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24F41E4C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443B0447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271FFA4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10D036A7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  <w:tr w:rsidR="00EA5F41" w:rsidRPr="00C83F3A" w14:paraId="76AF9001" w14:textId="77777777" w:rsidTr="009E3464">
        <w:tc>
          <w:tcPr>
            <w:tcW w:w="554" w:type="dxa"/>
            <w:vAlign w:val="center"/>
          </w:tcPr>
          <w:p w14:paraId="4A618B15" w14:textId="77777777" w:rsidR="00767B2D" w:rsidRPr="00C83F3A" w:rsidRDefault="00111FA8">
            <w:pPr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C83F3A">
              <w:rPr>
                <w:rFonts w:ascii="ＭＳ 明朝" w:hAnsi="ＭＳ 明朝" w:hint="eastAsia"/>
                <w:sz w:val="21"/>
                <w:szCs w:val="22"/>
              </w:rPr>
              <w:t>５</w:t>
            </w:r>
          </w:p>
        </w:tc>
        <w:tc>
          <w:tcPr>
            <w:tcW w:w="1533" w:type="dxa"/>
          </w:tcPr>
          <w:p w14:paraId="1B218165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1557" w:type="dxa"/>
          </w:tcPr>
          <w:p w14:paraId="6F6DAE38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4323" w:type="dxa"/>
          </w:tcPr>
          <w:p w14:paraId="5DC192D4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662AABDA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E0FA61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09625B74" w14:textId="77777777" w:rsidR="00111FA8" w:rsidRPr="00C83F3A" w:rsidRDefault="00111FA8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1D5B27FE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  <w:tc>
          <w:tcPr>
            <w:tcW w:w="985" w:type="dxa"/>
          </w:tcPr>
          <w:p w14:paraId="4D19ED40" w14:textId="77777777" w:rsidR="00767B2D" w:rsidRPr="00C83F3A" w:rsidRDefault="00767B2D" w:rsidP="0075017C">
            <w:pPr>
              <w:rPr>
                <w:rFonts w:ascii="ＭＳ 明朝" w:hAnsi="ＭＳ 明朝"/>
                <w:sz w:val="21"/>
                <w:szCs w:val="22"/>
              </w:rPr>
            </w:pPr>
          </w:p>
        </w:tc>
      </w:tr>
    </w:tbl>
    <w:p w14:paraId="48347BCF" w14:textId="125FBC58" w:rsidR="003C6B78" w:rsidRPr="00C83F3A" w:rsidRDefault="003C6B78" w:rsidP="00C83F3A">
      <w:pPr>
        <w:ind w:left="210" w:hangingChars="100" w:hanging="210"/>
        <w:rPr>
          <w:rFonts w:ascii="ＭＳ 明朝" w:hAnsi="ＭＳ 明朝"/>
          <w:sz w:val="21"/>
          <w:szCs w:val="22"/>
        </w:rPr>
      </w:pPr>
      <w:r w:rsidRPr="00C83F3A">
        <w:rPr>
          <w:rFonts w:ascii="ＭＳ 明朝" w:hAnsi="ＭＳ 明朝" w:hint="eastAsia"/>
          <w:bCs/>
          <w:sz w:val="21"/>
          <w:szCs w:val="22"/>
        </w:rPr>
        <w:t>※</w:t>
      </w:r>
      <w:r w:rsidR="00457DF4" w:rsidRPr="00C83F3A">
        <w:rPr>
          <w:rFonts w:ascii="ＭＳ 明朝" w:hAnsi="ＭＳ 明朝" w:hint="eastAsia"/>
          <w:sz w:val="21"/>
          <w:szCs w:val="22"/>
        </w:rPr>
        <w:t>過去２年間に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="004C1F08">
        <w:rPr>
          <w:rFonts w:ascii="ＭＳ 明朝" w:hAnsi="ＭＳ 明朝" w:hint="eastAsia"/>
          <w:sz w:val="21"/>
          <w:szCs w:val="22"/>
        </w:rPr>
        <w:t>類似する業務を行った主な実績について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="004C1F08">
        <w:rPr>
          <w:rFonts w:ascii="ＭＳ 明朝" w:hAnsi="ＭＳ 明朝" w:hint="eastAsia"/>
          <w:sz w:val="21"/>
          <w:szCs w:val="22"/>
        </w:rPr>
        <w:t>発注者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="004C1F08">
        <w:rPr>
          <w:rFonts w:ascii="ＭＳ 明朝" w:hAnsi="ＭＳ 明朝" w:hint="eastAsia"/>
          <w:sz w:val="21"/>
          <w:szCs w:val="22"/>
        </w:rPr>
        <w:t>実施年度</w:t>
      </w:r>
      <w:r w:rsidR="00A44EA2">
        <w:rPr>
          <w:rFonts w:ascii="ＭＳ 明朝" w:hAnsi="ＭＳ 明朝" w:hint="eastAsia"/>
          <w:sz w:val="21"/>
          <w:szCs w:val="22"/>
        </w:rPr>
        <w:t>、</w:t>
      </w:r>
      <w:r w:rsidRPr="00C83F3A">
        <w:rPr>
          <w:rFonts w:ascii="ＭＳ 明朝" w:hAnsi="ＭＳ 明朝" w:hint="eastAsia"/>
          <w:sz w:val="21"/>
          <w:szCs w:val="22"/>
        </w:rPr>
        <w:t>実施内容等を</w:t>
      </w:r>
      <w:r w:rsidRPr="00C83F3A">
        <w:rPr>
          <w:rFonts w:ascii="ＭＳ 明朝" w:hAnsi="ＭＳ 明朝"/>
          <w:sz w:val="21"/>
          <w:szCs w:val="22"/>
        </w:rPr>
        <w:t>記載</w:t>
      </w:r>
      <w:r w:rsidRPr="00C83F3A">
        <w:rPr>
          <w:rFonts w:ascii="ＭＳ 明朝" w:hAnsi="ＭＳ 明朝" w:hint="eastAsia"/>
          <w:sz w:val="21"/>
          <w:szCs w:val="22"/>
        </w:rPr>
        <w:t>すること</w:t>
      </w:r>
      <w:r w:rsidRPr="00C83F3A">
        <w:rPr>
          <w:rFonts w:ascii="ＭＳ 明朝" w:hAnsi="ＭＳ 明朝"/>
          <w:sz w:val="21"/>
          <w:szCs w:val="22"/>
        </w:rPr>
        <w:t>。</w:t>
      </w:r>
    </w:p>
    <w:p w14:paraId="207EA15F" w14:textId="23045E97" w:rsidR="00C83F3A" w:rsidRPr="00617C6A" w:rsidRDefault="00111FA8" w:rsidP="00617C6A">
      <w:pPr>
        <w:rPr>
          <w:rFonts w:ascii="ＭＳ 明朝" w:hAnsi="ＭＳ 明朝"/>
          <w:bCs/>
          <w:sz w:val="21"/>
          <w:szCs w:val="22"/>
        </w:rPr>
      </w:pPr>
      <w:r w:rsidRPr="00C83F3A">
        <w:rPr>
          <w:rFonts w:ascii="ＭＳ 明朝" w:hAnsi="ＭＳ 明朝" w:hint="eastAsia"/>
          <w:bCs/>
          <w:sz w:val="21"/>
          <w:szCs w:val="22"/>
        </w:rPr>
        <w:t>※行数が不足する場合は</w:t>
      </w:r>
      <w:r w:rsidR="00A44EA2">
        <w:rPr>
          <w:rFonts w:ascii="ＭＳ 明朝" w:hAnsi="ＭＳ 明朝" w:hint="eastAsia"/>
          <w:bCs/>
          <w:sz w:val="21"/>
          <w:szCs w:val="22"/>
        </w:rPr>
        <w:t>、</w:t>
      </w:r>
      <w:r w:rsidRPr="00C83F3A">
        <w:rPr>
          <w:rFonts w:ascii="ＭＳ 明朝" w:hAnsi="ＭＳ 明朝" w:hint="eastAsia"/>
          <w:bCs/>
          <w:sz w:val="21"/>
          <w:szCs w:val="22"/>
        </w:rPr>
        <w:t>適宜追加すること。</w:t>
      </w:r>
    </w:p>
    <w:sectPr w:rsidR="00C83F3A" w:rsidRPr="00617C6A" w:rsidSect="0075017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ADEA" w14:textId="77777777" w:rsidR="00151C45" w:rsidRDefault="00151C45" w:rsidP="00AF7163">
      <w:r>
        <w:separator/>
      </w:r>
    </w:p>
  </w:endnote>
  <w:endnote w:type="continuationSeparator" w:id="0">
    <w:p w14:paraId="02ED31A5" w14:textId="77777777" w:rsidR="00151C45" w:rsidRDefault="00151C45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7BBF" w14:textId="77777777" w:rsidR="00151C45" w:rsidRDefault="00151C45" w:rsidP="00AF7163">
      <w:r>
        <w:separator/>
      </w:r>
    </w:p>
  </w:footnote>
  <w:footnote w:type="continuationSeparator" w:id="0">
    <w:p w14:paraId="6BA34F23" w14:textId="77777777" w:rsidR="00151C45" w:rsidRDefault="00151C45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DD0"/>
    <w:multiLevelType w:val="hybridMultilevel"/>
    <w:tmpl w:val="45A405B2"/>
    <w:lvl w:ilvl="0" w:tplc="ADC0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C0AF1"/>
    <w:multiLevelType w:val="hybridMultilevel"/>
    <w:tmpl w:val="4BAC8C0C"/>
    <w:lvl w:ilvl="0" w:tplc="218686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51342"/>
    <w:multiLevelType w:val="hybridMultilevel"/>
    <w:tmpl w:val="FC24811E"/>
    <w:lvl w:ilvl="0" w:tplc="60A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23A2C"/>
    <w:multiLevelType w:val="hybridMultilevel"/>
    <w:tmpl w:val="93C4368A"/>
    <w:lvl w:ilvl="0" w:tplc="D036371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F1713"/>
    <w:multiLevelType w:val="hybridMultilevel"/>
    <w:tmpl w:val="C99AC07E"/>
    <w:lvl w:ilvl="0" w:tplc="62640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05E23"/>
    <w:multiLevelType w:val="hybridMultilevel"/>
    <w:tmpl w:val="5196552A"/>
    <w:lvl w:ilvl="0" w:tplc="05F6E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66F7F"/>
    <w:multiLevelType w:val="hybridMultilevel"/>
    <w:tmpl w:val="FAB44D42"/>
    <w:lvl w:ilvl="0" w:tplc="04C8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51DF7"/>
    <w:multiLevelType w:val="hybridMultilevel"/>
    <w:tmpl w:val="6DB057D4"/>
    <w:lvl w:ilvl="0" w:tplc="80B2B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CD1ACD"/>
    <w:multiLevelType w:val="hybridMultilevel"/>
    <w:tmpl w:val="A8D0DB90"/>
    <w:lvl w:ilvl="0" w:tplc="78F0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90728"/>
    <w:multiLevelType w:val="hybridMultilevel"/>
    <w:tmpl w:val="DEC008B6"/>
    <w:lvl w:ilvl="0" w:tplc="706077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12351"/>
    <w:multiLevelType w:val="hybridMultilevel"/>
    <w:tmpl w:val="131C9452"/>
    <w:lvl w:ilvl="0" w:tplc="179A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A3649"/>
    <w:multiLevelType w:val="hybridMultilevel"/>
    <w:tmpl w:val="138AFA66"/>
    <w:lvl w:ilvl="0" w:tplc="64C20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12221"/>
    <w:multiLevelType w:val="hybridMultilevel"/>
    <w:tmpl w:val="086C945E"/>
    <w:lvl w:ilvl="0" w:tplc="7A9E9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548A4"/>
    <w:multiLevelType w:val="hybridMultilevel"/>
    <w:tmpl w:val="C8423802"/>
    <w:lvl w:ilvl="0" w:tplc="794CE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A2233"/>
    <w:multiLevelType w:val="hybridMultilevel"/>
    <w:tmpl w:val="0EEE375E"/>
    <w:lvl w:ilvl="0" w:tplc="02D2B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FE3B70"/>
    <w:multiLevelType w:val="hybridMultilevel"/>
    <w:tmpl w:val="CFE6228A"/>
    <w:lvl w:ilvl="0" w:tplc="77D2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CE059B"/>
    <w:multiLevelType w:val="hybridMultilevel"/>
    <w:tmpl w:val="65B67D1A"/>
    <w:lvl w:ilvl="0" w:tplc="18AC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0E71BF"/>
    <w:multiLevelType w:val="hybridMultilevel"/>
    <w:tmpl w:val="585A0590"/>
    <w:lvl w:ilvl="0" w:tplc="8BB6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90758D"/>
    <w:multiLevelType w:val="hybridMultilevel"/>
    <w:tmpl w:val="49885790"/>
    <w:lvl w:ilvl="0" w:tplc="B936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4357FC"/>
    <w:multiLevelType w:val="hybridMultilevel"/>
    <w:tmpl w:val="999A38A8"/>
    <w:lvl w:ilvl="0" w:tplc="7EC6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C54A7"/>
    <w:multiLevelType w:val="hybridMultilevel"/>
    <w:tmpl w:val="36A0FDEC"/>
    <w:lvl w:ilvl="0" w:tplc="226AA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492324"/>
    <w:multiLevelType w:val="hybridMultilevel"/>
    <w:tmpl w:val="B41E7750"/>
    <w:lvl w:ilvl="0" w:tplc="0D1C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332BC"/>
    <w:multiLevelType w:val="hybridMultilevel"/>
    <w:tmpl w:val="EF0AF85C"/>
    <w:lvl w:ilvl="0" w:tplc="A028C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F20257"/>
    <w:multiLevelType w:val="hybridMultilevel"/>
    <w:tmpl w:val="3F1EB6B2"/>
    <w:lvl w:ilvl="0" w:tplc="6D34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4120E4"/>
    <w:multiLevelType w:val="hybridMultilevel"/>
    <w:tmpl w:val="9E3C02E2"/>
    <w:lvl w:ilvl="0" w:tplc="D420736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D47F87"/>
    <w:multiLevelType w:val="hybridMultilevel"/>
    <w:tmpl w:val="2BB06418"/>
    <w:lvl w:ilvl="0" w:tplc="87A68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DB7D83"/>
    <w:multiLevelType w:val="hybridMultilevel"/>
    <w:tmpl w:val="2A00B0D4"/>
    <w:lvl w:ilvl="0" w:tplc="3C700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0027ED"/>
    <w:multiLevelType w:val="hybridMultilevel"/>
    <w:tmpl w:val="B308CEBA"/>
    <w:lvl w:ilvl="0" w:tplc="A108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6654342">
    <w:abstractNumId w:val="24"/>
  </w:num>
  <w:num w:numId="2" w16cid:durableId="754979624">
    <w:abstractNumId w:val="6"/>
  </w:num>
  <w:num w:numId="3" w16cid:durableId="752899588">
    <w:abstractNumId w:val="22"/>
  </w:num>
  <w:num w:numId="4" w16cid:durableId="2000645308">
    <w:abstractNumId w:val="21"/>
  </w:num>
  <w:num w:numId="5" w16cid:durableId="2026397769">
    <w:abstractNumId w:val="28"/>
  </w:num>
  <w:num w:numId="6" w16cid:durableId="743113607">
    <w:abstractNumId w:val="17"/>
  </w:num>
  <w:num w:numId="7" w16cid:durableId="1487093784">
    <w:abstractNumId w:val="7"/>
  </w:num>
  <w:num w:numId="8" w16cid:durableId="908534229">
    <w:abstractNumId w:val="14"/>
  </w:num>
  <w:num w:numId="9" w16cid:durableId="1977107323">
    <w:abstractNumId w:val="15"/>
  </w:num>
  <w:num w:numId="10" w16cid:durableId="2089615749">
    <w:abstractNumId w:val="13"/>
  </w:num>
  <w:num w:numId="11" w16cid:durableId="1444031146">
    <w:abstractNumId w:val="5"/>
  </w:num>
  <w:num w:numId="12" w16cid:durableId="531461017">
    <w:abstractNumId w:val="26"/>
  </w:num>
  <w:num w:numId="13" w16cid:durableId="998465747">
    <w:abstractNumId w:val="18"/>
  </w:num>
  <w:num w:numId="14" w16cid:durableId="972058090">
    <w:abstractNumId w:val="23"/>
  </w:num>
  <w:num w:numId="15" w16cid:durableId="1456946717">
    <w:abstractNumId w:val="27"/>
  </w:num>
  <w:num w:numId="16" w16cid:durableId="983122029">
    <w:abstractNumId w:val="8"/>
  </w:num>
  <w:num w:numId="17" w16cid:durableId="523134621">
    <w:abstractNumId w:val="4"/>
  </w:num>
  <w:num w:numId="18" w16cid:durableId="340401563">
    <w:abstractNumId w:val="2"/>
  </w:num>
  <w:num w:numId="19" w16cid:durableId="1026248389">
    <w:abstractNumId w:val="19"/>
  </w:num>
  <w:num w:numId="20" w16cid:durableId="908466038">
    <w:abstractNumId w:val="1"/>
  </w:num>
  <w:num w:numId="21" w16cid:durableId="185602131">
    <w:abstractNumId w:val="0"/>
  </w:num>
  <w:num w:numId="22" w16cid:durableId="237446527">
    <w:abstractNumId w:val="10"/>
  </w:num>
  <w:num w:numId="23" w16cid:durableId="1650937054">
    <w:abstractNumId w:val="3"/>
  </w:num>
  <w:num w:numId="24" w16cid:durableId="1400250916">
    <w:abstractNumId w:val="9"/>
  </w:num>
  <w:num w:numId="25" w16cid:durableId="190454968">
    <w:abstractNumId w:val="16"/>
  </w:num>
  <w:num w:numId="26" w16cid:durableId="171801917">
    <w:abstractNumId w:val="20"/>
  </w:num>
  <w:num w:numId="27" w16cid:durableId="1797599902">
    <w:abstractNumId w:val="25"/>
  </w:num>
  <w:num w:numId="28" w16cid:durableId="1763260335">
    <w:abstractNumId w:val="12"/>
  </w:num>
  <w:num w:numId="29" w16cid:durableId="563026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FB"/>
    <w:rsid w:val="00002FAE"/>
    <w:rsid w:val="00003460"/>
    <w:rsid w:val="00010EDC"/>
    <w:rsid w:val="00015236"/>
    <w:rsid w:val="0006506A"/>
    <w:rsid w:val="0007664F"/>
    <w:rsid w:val="00081A81"/>
    <w:rsid w:val="00094131"/>
    <w:rsid w:val="000C492E"/>
    <w:rsid w:val="000E09D3"/>
    <w:rsid w:val="000E52A9"/>
    <w:rsid w:val="00111FA8"/>
    <w:rsid w:val="0014366C"/>
    <w:rsid w:val="00150F2C"/>
    <w:rsid w:val="00151C45"/>
    <w:rsid w:val="00153F33"/>
    <w:rsid w:val="001566E2"/>
    <w:rsid w:val="00182D92"/>
    <w:rsid w:val="001851AB"/>
    <w:rsid w:val="0019427A"/>
    <w:rsid w:val="001A7DE0"/>
    <w:rsid w:val="001C1FF3"/>
    <w:rsid w:val="00202DB0"/>
    <w:rsid w:val="00232BBD"/>
    <w:rsid w:val="00256613"/>
    <w:rsid w:val="00256BB3"/>
    <w:rsid w:val="00267527"/>
    <w:rsid w:val="00282C8B"/>
    <w:rsid w:val="00286183"/>
    <w:rsid w:val="002A11EB"/>
    <w:rsid w:val="002E07BD"/>
    <w:rsid w:val="002E5C30"/>
    <w:rsid w:val="0030280B"/>
    <w:rsid w:val="00310F0A"/>
    <w:rsid w:val="003158B4"/>
    <w:rsid w:val="0031750D"/>
    <w:rsid w:val="00324F50"/>
    <w:rsid w:val="003635A9"/>
    <w:rsid w:val="00377122"/>
    <w:rsid w:val="003C6B78"/>
    <w:rsid w:val="003E36D8"/>
    <w:rsid w:val="00400347"/>
    <w:rsid w:val="00414769"/>
    <w:rsid w:val="00421B0E"/>
    <w:rsid w:val="004272F4"/>
    <w:rsid w:val="00435FC1"/>
    <w:rsid w:val="00442CD4"/>
    <w:rsid w:val="004530D2"/>
    <w:rsid w:val="00457DF4"/>
    <w:rsid w:val="0046096A"/>
    <w:rsid w:val="00477400"/>
    <w:rsid w:val="00492DD8"/>
    <w:rsid w:val="0049306D"/>
    <w:rsid w:val="004A08D9"/>
    <w:rsid w:val="004C012C"/>
    <w:rsid w:val="004C1F08"/>
    <w:rsid w:val="004D6607"/>
    <w:rsid w:val="004D7A45"/>
    <w:rsid w:val="004E30B7"/>
    <w:rsid w:val="005106EA"/>
    <w:rsid w:val="00516F76"/>
    <w:rsid w:val="00517A57"/>
    <w:rsid w:val="00544570"/>
    <w:rsid w:val="00550342"/>
    <w:rsid w:val="005611AB"/>
    <w:rsid w:val="00570FA4"/>
    <w:rsid w:val="00586166"/>
    <w:rsid w:val="005A24E1"/>
    <w:rsid w:val="005A5778"/>
    <w:rsid w:val="005D01AD"/>
    <w:rsid w:val="00617C6A"/>
    <w:rsid w:val="00624DC7"/>
    <w:rsid w:val="00693CAE"/>
    <w:rsid w:val="00696EA2"/>
    <w:rsid w:val="00723D37"/>
    <w:rsid w:val="007313B5"/>
    <w:rsid w:val="0075017C"/>
    <w:rsid w:val="007529FB"/>
    <w:rsid w:val="00767B2D"/>
    <w:rsid w:val="00771B26"/>
    <w:rsid w:val="0079787B"/>
    <w:rsid w:val="007B4C8A"/>
    <w:rsid w:val="007B69EE"/>
    <w:rsid w:val="007D375D"/>
    <w:rsid w:val="007D75F6"/>
    <w:rsid w:val="007F32A9"/>
    <w:rsid w:val="007F37C6"/>
    <w:rsid w:val="00811BD9"/>
    <w:rsid w:val="008249CE"/>
    <w:rsid w:val="00831040"/>
    <w:rsid w:val="008367E8"/>
    <w:rsid w:val="00837D92"/>
    <w:rsid w:val="008427FC"/>
    <w:rsid w:val="0084508F"/>
    <w:rsid w:val="0085751B"/>
    <w:rsid w:val="008701F3"/>
    <w:rsid w:val="00874324"/>
    <w:rsid w:val="00874B7D"/>
    <w:rsid w:val="00884C5A"/>
    <w:rsid w:val="008B3A11"/>
    <w:rsid w:val="008E7968"/>
    <w:rsid w:val="008F4975"/>
    <w:rsid w:val="009128B2"/>
    <w:rsid w:val="0091707A"/>
    <w:rsid w:val="00926E62"/>
    <w:rsid w:val="00953FEC"/>
    <w:rsid w:val="00963F51"/>
    <w:rsid w:val="009669A6"/>
    <w:rsid w:val="00975965"/>
    <w:rsid w:val="00980029"/>
    <w:rsid w:val="00981F38"/>
    <w:rsid w:val="009D0547"/>
    <w:rsid w:val="009D6560"/>
    <w:rsid w:val="009E3464"/>
    <w:rsid w:val="009F330C"/>
    <w:rsid w:val="009F39B4"/>
    <w:rsid w:val="00A17116"/>
    <w:rsid w:val="00A25C6B"/>
    <w:rsid w:val="00A27AB2"/>
    <w:rsid w:val="00A44EA2"/>
    <w:rsid w:val="00A514E3"/>
    <w:rsid w:val="00A66C69"/>
    <w:rsid w:val="00A83EEA"/>
    <w:rsid w:val="00AA1D8D"/>
    <w:rsid w:val="00AA2D8C"/>
    <w:rsid w:val="00AC2CBC"/>
    <w:rsid w:val="00AE31EC"/>
    <w:rsid w:val="00AF0968"/>
    <w:rsid w:val="00AF214C"/>
    <w:rsid w:val="00AF7163"/>
    <w:rsid w:val="00B1358F"/>
    <w:rsid w:val="00B15EE8"/>
    <w:rsid w:val="00B235AD"/>
    <w:rsid w:val="00B40BDB"/>
    <w:rsid w:val="00B50031"/>
    <w:rsid w:val="00B51C8B"/>
    <w:rsid w:val="00BA22DA"/>
    <w:rsid w:val="00BA36F1"/>
    <w:rsid w:val="00BB1F7C"/>
    <w:rsid w:val="00BB6CB0"/>
    <w:rsid w:val="00C16156"/>
    <w:rsid w:val="00C43809"/>
    <w:rsid w:val="00C6607F"/>
    <w:rsid w:val="00C7073C"/>
    <w:rsid w:val="00C83F3A"/>
    <w:rsid w:val="00CC7816"/>
    <w:rsid w:val="00D223C6"/>
    <w:rsid w:val="00D2475D"/>
    <w:rsid w:val="00D44A75"/>
    <w:rsid w:val="00D46FAC"/>
    <w:rsid w:val="00D57EBE"/>
    <w:rsid w:val="00D64A44"/>
    <w:rsid w:val="00D85EE5"/>
    <w:rsid w:val="00DD6F52"/>
    <w:rsid w:val="00E32806"/>
    <w:rsid w:val="00EA5BBC"/>
    <w:rsid w:val="00EA5F41"/>
    <w:rsid w:val="00EA7885"/>
    <w:rsid w:val="00EB753E"/>
    <w:rsid w:val="00EC20A2"/>
    <w:rsid w:val="00EC4A2B"/>
    <w:rsid w:val="00EC69D8"/>
    <w:rsid w:val="00ED51CC"/>
    <w:rsid w:val="00EF2BAF"/>
    <w:rsid w:val="00F024FB"/>
    <w:rsid w:val="00F268F0"/>
    <w:rsid w:val="00F41F75"/>
    <w:rsid w:val="00F4236B"/>
    <w:rsid w:val="00F637B0"/>
    <w:rsid w:val="00F75079"/>
    <w:rsid w:val="00F83680"/>
    <w:rsid w:val="00F85CFD"/>
    <w:rsid w:val="00FC40F3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DABD7"/>
  <w15:docId w15:val="{A76873F7-0FC8-4C09-BC6D-FEB458A9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  <w:lang w:val="x-none" w:eastAsia="x-none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  <w:lang w:val="x-none" w:eastAsia="x-none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17A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BE7C-A93F-4146-94E6-932ABD420E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5</Words>
  <Characters>145</Characters>
  <DocSecurity>0</DocSecurity>
  <Lines>1</Lines>
  <Paragraphs>1</Paragraphs>
  <ScaleCrop>false</ScaleCrop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19T06:24:00Z</cp:lastPrinted>
  <dcterms:created xsi:type="dcterms:W3CDTF">2026-02-25T04:41:00Z</dcterms:created>
  <dcterms:modified xsi:type="dcterms:W3CDTF">2026-02-25T04:41:00Z</dcterms:modified>
</cp:coreProperties>
</file>